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C8823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D7F9EFA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402A4D4" w14:textId="5ED00A70" w:rsidR="004E3FEA" w:rsidRPr="00987C24" w:rsidRDefault="0062315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RPCT dell’ORDINE DEI MEDICI CHIRURGHI E DEGLI ODONTOIATRI DELLA PROVINCIA DI TERAMO Dr. Mario CERULLI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  <w:r>
        <w:rPr>
          <w:rFonts w:ascii="Titillium" w:hAnsi="Titillium" w:cs="Times New Roman"/>
          <w:color w:val="000000" w:themeColor="text1"/>
          <w:sz w:val="20"/>
          <w:szCs w:val="20"/>
        </w:rPr>
        <w:t xml:space="preserve"> Considerata l’assenza dell’Ente dell’OIV o altro organismo con funzioni analoghe secondo quanto disposto dal comma 2/bis dell’art. 2 del DL 101/13 inserito dalla Legge di Conversione 30 ottobre 2013, n.125 che ha escluso gli Ordini Professionali dal campo di applicazione dell’art. 4 (Ciclo di gestione della performance) e dell’art. 14 del D.L.gs 150/09 (ORGANISMO DIPENDENTE DELLA PERFORMANCE). </w:t>
      </w:r>
    </w:p>
    <w:p w14:paraId="447A21D9" w14:textId="769C3F70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</w:t>
      </w:r>
      <w:r w:rsidR="0062315F">
        <w:rPr>
          <w:rFonts w:ascii="Titillium" w:hAnsi="Titillium" w:cs="Times New Roman"/>
          <w:sz w:val="20"/>
          <w:szCs w:val="20"/>
        </w:rPr>
        <w:t>RPCT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1C714A97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414744A5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662133D9" w14:textId="314E38F9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</w:t>
      </w:r>
      <w:r w:rsidR="0062315F">
        <w:rPr>
          <w:rFonts w:ascii="Titillium" w:hAnsi="Titillium" w:cs="Times New Roman"/>
          <w:sz w:val="20"/>
          <w:szCs w:val="20"/>
        </w:rPr>
        <w:t xml:space="preserve"> il RPCT,</w:t>
      </w:r>
      <w:r w:rsidRPr="00C5488A">
        <w:rPr>
          <w:rFonts w:ascii="Titillium" w:hAnsi="Titillium" w:cs="Times New Roman"/>
          <w:sz w:val="20"/>
          <w:szCs w:val="20"/>
        </w:rPr>
        <w:t xml:space="preserve">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790289FC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1748C91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F4198FA" w14:textId="2B1626A4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</w:t>
      </w:r>
      <w:r w:rsidR="0062315F">
        <w:rPr>
          <w:rFonts w:ascii="Titillium" w:hAnsi="Titillium"/>
          <w:sz w:val="20"/>
          <w:szCs w:val="20"/>
        </w:rPr>
        <w:t>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534D9558" w14:textId="6C9235D0" w:rsidR="005E04C0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="0062315F">
        <w:rPr>
          <w:rFonts w:ascii="Titillium" w:hAnsi="Titillium"/>
          <w:sz w:val="20"/>
          <w:szCs w:val="20"/>
        </w:rPr>
        <w:t>amministrazione/E</w:t>
      </w:r>
      <w:r w:rsidRPr="00C5488A">
        <w:rPr>
          <w:rFonts w:ascii="Titillium" w:hAnsi="Titillium"/>
          <w:sz w:val="20"/>
          <w:szCs w:val="20"/>
        </w:rPr>
        <w:t xml:space="preserve">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62672590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17A0080F" w14:textId="40274C2C" w:rsidR="005E04C0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161DB72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522CA6DD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160A4F45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48FBB85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3919B2A9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9E7D2F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D9511D7" w14:textId="1ECB333A" w:rsidR="00747FDE" w:rsidRPr="00C5488A" w:rsidRDefault="0062315F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ata 29/06/2021</w:t>
      </w:r>
    </w:p>
    <w:p w14:paraId="1ADA4338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49E436A6" w14:textId="33CDA3EE" w:rsidR="004E3FEA" w:rsidRDefault="0062315F" w:rsidP="0062315F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RPCT</w:t>
      </w:r>
    </w:p>
    <w:p w14:paraId="622EADC7" w14:textId="140B280D" w:rsidR="0062315F" w:rsidRPr="00C5488A" w:rsidRDefault="0062315F" w:rsidP="0062315F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bookmarkStart w:id="0" w:name="_GoBack"/>
      <w:bookmarkEnd w:id="0"/>
      <w:r>
        <w:rPr>
          <w:rFonts w:ascii="Titillium" w:hAnsi="Titillium" w:cs="Times New Roman"/>
          <w:sz w:val="20"/>
          <w:szCs w:val="20"/>
        </w:rPr>
        <w:t>Dr. Mario CERULLI</w:t>
      </w:r>
    </w:p>
    <w:sectPr w:rsidR="0062315F" w:rsidRPr="00C5488A" w:rsidSect="0062315F">
      <w:headerReference w:type="default" r:id="rId8"/>
      <w:pgSz w:w="11906" w:h="16838"/>
      <w:pgMar w:top="1417" w:right="1134" w:bottom="708" w:left="1134" w:header="3175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B052" w14:textId="77777777" w:rsidR="001F461C" w:rsidRDefault="001F461C">
      <w:pPr>
        <w:spacing w:after="0" w:line="240" w:lineRule="auto"/>
      </w:pPr>
      <w:r>
        <w:separator/>
      </w:r>
    </w:p>
  </w:endnote>
  <w:endnote w:type="continuationSeparator" w:id="0">
    <w:p w14:paraId="1C67DF94" w14:textId="77777777" w:rsidR="001F461C" w:rsidRDefault="001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8A64" w14:textId="77777777" w:rsidR="001F461C" w:rsidRDefault="001F461C">
      <w:r>
        <w:separator/>
      </w:r>
    </w:p>
  </w:footnote>
  <w:footnote w:type="continuationSeparator" w:id="0">
    <w:p w14:paraId="6DB07661" w14:textId="77777777" w:rsidR="001F461C" w:rsidRDefault="001F461C">
      <w:r>
        <w:continuationSeparator/>
      </w:r>
    </w:p>
  </w:footnote>
  <w:footnote w:id="1">
    <w:p w14:paraId="1AF7DDB2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C3D0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61C"/>
    <w:rsid w:val="001F4C4E"/>
    <w:rsid w:val="00226F61"/>
    <w:rsid w:val="00244A07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2315F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39C0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5D00-B3E2-4843-B565-D17688DC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ammaria de Paulis</cp:lastModifiedBy>
  <cp:revision>2</cp:revision>
  <cp:lastPrinted>2021-06-29T15:04:00Z</cp:lastPrinted>
  <dcterms:created xsi:type="dcterms:W3CDTF">2021-06-29T15:06:00Z</dcterms:created>
  <dcterms:modified xsi:type="dcterms:W3CDTF">2021-06-29T15:06:00Z</dcterms:modified>
</cp:coreProperties>
</file>